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处世学会生活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处世学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72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学会处世学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